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CD9DE" w:themeColor="accent5" w:themeTint="66"/>
  <w:body>
    <w:p w:rsidR="0013682D" w:rsidRPr="005E3FF7" w:rsidRDefault="00987315">
      <w:pPr>
        <w:rPr>
          <w:color w:val="1E5E9F" w:themeColor="accent3" w:themeShade="BF"/>
          <w:sz w:val="56"/>
          <w:szCs w:val="56"/>
        </w:rPr>
      </w:pPr>
      <w:bookmarkStart w:id="0" w:name="_Hlk531036479"/>
      <w:bookmarkEnd w:id="0"/>
      <w:r w:rsidRPr="005E3FF7">
        <w:rPr>
          <w:color w:val="1E5E9F" w:themeColor="accent3" w:themeShade="BF"/>
          <w:sz w:val="56"/>
          <w:szCs w:val="56"/>
        </w:rPr>
        <w:t>PROJECT</w:t>
      </w:r>
      <w:r w:rsidR="00E349F6" w:rsidRPr="005E3FF7">
        <w:rPr>
          <w:color w:val="1E5E9F" w:themeColor="accent3" w:themeShade="BF"/>
          <w:sz w:val="56"/>
          <w:szCs w:val="56"/>
        </w:rPr>
        <w:t xml:space="preserve"> REPORT</w:t>
      </w:r>
    </w:p>
    <w:p w:rsidR="00E349F6" w:rsidRPr="005E3FF7" w:rsidRDefault="00E349F6">
      <w:pPr>
        <w:rPr>
          <w:color w:val="1E5E9F" w:themeColor="accent3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                          On</w:t>
      </w:r>
    </w:p>
    <w:p w:rsidR="00E349F6" w:rsidRPr="005E3FF7" w:rsidRDefault="00E349F6">
      <w:pPr>
        <w:rPr>
          <w:color w:val="1E5E9F" w:themeColor="accent3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“ONLINE LIBRARY MANAGEMENT </w:t>
      </w:r>
    </w:p>
    <w:p w:rsidR="00E349F6" w:rsidRPr="005E3FF7" w:rsidRDefault="00E349F6">
      <w:pPr>
        <w:rPr>
          <w:color w:val="417A84" w:themeColor="accent5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                    SYSTEM”</w:t>
      </w:r>
    </w:p>
    <w:p w:rsidR="00E349F6" w:rsidRPr="005E3FF7" w:rsidRDefault="00E349F6">
      <w:pPr>
        <w:rPr>
          <w:color w:val="417A84" w:themeColor="accent5" w:themeShade="BF"/>
          <w:sz w:val="56"/>
          <w:szCs w:val="56"/>
        </w:rPr>
      </w:pPr>
    </w:p>
    <w:p w:rsidR="003D68FF" w:rsidRPr="005E3FF7" w:rsidRDefault="003D68FF" w:rsidP="005E3FF7">
      <w:pPr>
        <w:jc w:val="right"/>
        <w:rPr>
          <w:color w:val="417A84" w:themeColor="accent5" w:themeShade="BF"/>
          <w:sz w:val="56"/>
          <w:szCs w:val="56"/>
        </w:rPr>
      </w:pPr>
    </w:p>
    <w:p w:rsidR="003D68FF" w:rsidRPr="005E3FF7" w:rsidRDefault="003D68FF">
      <w:pPr>
        <w:rPr>
          <w:color w:val="417A84" w:themeColor="accent5" w:themeShade="BF"/>
          <w:sz w:val="56"/>
          <w:szCs w:val="56"/>
        </w:rPr>
      </w:pPr>
    </w:p>
    <w:p w:rsidR="003D68FF" w:rsidRPr="005E3FF7" w:rsidRDefault="003D68FF">
      <w:pPr>
        <w:rPr>
          <w:color w:val="417A84" w:themeColor="accent5" w:themeShade="BF"/>
          <w:sz w:val="56"/>
          <w:szCs w:val="56"/>
        </w:rPr>
      </w:pPr>
    </w:p>
    <w:p w:rsidR="00E349F6" w:rsidRPr="005E3FF7" w:rsidRDefault="00E349F6" w:rsidP="00F34752">
      <w:pPr>
        <w:jc w:val="right"/>
        <w:rPr>
          <w:color w:val="417A84" w:themeColor="accent5" w:themeShade="BF"/>
          <w:sz w:val="56"/>
          <w:szCs w:val="56"/>
        </w:rPr>
      </w:pPr>
      <w:r w:rsidRPr="005E3FF7">
        <w:rPr>
          <w:color w:val="417A84" w:themeColor="accent5" w:themeShade="BF"/>
          <w:sz w:val="56"/>
          <w:szCs w:val="56"/>
        </w:rPr>
        <w:t xml:space="preserve">Submitted by:                    </w:t>
      </w:r>
    </w:p>
    <w:p w:rsidR="00E349F6" w:rsidRPr="005E3FF7" w:rsidRDefault="004575F1" w:rsidP="00F34752">
      <w:pPr>
        <w:jc w:val="right"/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>=&gt;NALAM ANUNAY</w:t>
      </w:r>
    </w:p>
    <w:p w:rsidR="00E349F6" w:rsidRPr="005E3FF7" w:rsidRDefault="004575F1" w:rsidP="00F34752">
      <w:pPr>
        <w:jc w:val="right"/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>=&gt;P.V.D SAI KIRAN</w:t>
      </w:r>
    </w:p>
    <w:p w:rsidR="00E349F6" w:rsidRDefault="00E349F6" w:rsidP="00F34752">
      <w:pPr>
        <w:jc w:val="right"/>
        <w:rPr>
          <w:color w:val="417A84" w:themeColor="accent5" w:themeShade="BF"/>
          <w:sz w:val="56"/>
          <w:szCs w:val="56"/>
        </w:rPr>
      </w:pPr>
    </w:p>
    <w:p w:rsidR="005E3FF7" w:rsidRDefault="005E3FF7" w:rsidP="00F34752">
      <w:pPr>
        <w:jc w:val="right"/>
        <w:rPr>
          <w:color w:val="1B1D3D" w:themeColor="text2" w:themeShade="BF"/>
          <w:sz w:val="56"/>
          <w:szCs w:val="56"/>
        </w:rPr>
      </w:pPr>
    </w:p>
    <w:p w:rsidR="005E3FF7" w:rsidRDefault="005E3FF7" w:rsidP="00F34752">
      <w:pPr>
        <w:jc w:val="right"/>
        <w:rPr>
          <w:color w:val="1B1D3D" w:themeColor="text2" w:themeShade="BF"/>
          <w:sz w:val="56"/>
          <w:szCs w:val="56"/>
        </w:rPr>
      </w:pPr>
    </w:p>
    <w:p w:rsidR="00E349F6" w:rsidRDefault="00E349F6" w:rsidP="00F34752">
      <w:pPr>
        <w:jc w:val="right"/>
        <w:rPr>
          <w:color w:val="1B1D3D" w:themeColor="text2" w:themeShade="BF"/>
          <w:sz w:val="56"/>
          <w:szCs w:val="56"/>
        </w:rPr>
      </w:pPr>
    </w:p>
    <w:p w:rsidR="005E3FF7" w:rsidRDefault="005E3FF7">
      <w:pPr>
        <w:rPr>
          <w:color w:val="2B5258" w:themeColor="accent5" w:themeShade="80"/>
          <w:sz w:val="56"/>
          <w:szCs w:val="56"/>
        </w:rPr>
      </w:pPr>
    </w:p>
    <w:p w:rsidR="00866153" w:rsidRPr="005E3FF7" w:rsidRDefault="00866153">
      <w:pPr>
        <w:rPr>
          <w:color w:val="2B5258" w:themeColor="accent5" w:themeShade="80"/>
          <w:sz w:val="56"/>
          <w:szCs w:val="56"/>
        </w:rPr>
      </w:pPr>
      <w:r w:rsidRPr="005E3FF7">
        <w:rPr>
          <w:color w:val="0E57C4" w:themeColor="background2" w:themeShade="80"/>
          <w:sz w:val="56"/>
          <w:szCs w:val="56"/>
          <w:u w:val="thick"/>
        </w:rPr>
        <w:lastRenderedPageBreak/>
        <w:t>ACKNOWLEDGEMENT</w:t>
      </w:r>
    </w:p>
    <w:p w:rsidR="008222B1" w:rsidRPr="005E3FF7" w:rsidRDefault="008222B1">
      <w:pPr>
        <w:rPr>
          <w:i/>
          <w:color w:val="253356" w:themeColor="accent1" w:themeShade="80"/>
          <w:sz w:val="52"/>
          <w:szCs w:val="52"/>
        </w:rPr>
      </w:pPr>
      <w:r w:rsidRPr="005E3FF7">
        <w:rPr>
          <w:i/>
          <w:color w:val="253356" w:themeColor="accent1" w:themeShade="80"/>
          <w:sz w:val="52"/>
          <w:szCs w:val="52"/>
        </w:rPr>
        <w:t>The satisfaction that accompanies that the successful completion of any task would be incomplete without the mention of people whose ceaseless cooperation made it possible.</w:t>
      </w:r>
    </w:p>
    <w:p w:rsidR="008222B1" w:rsidRPr="005E3FF7" w:rsidRDefault="008222B1">
      <w:pPr>
        <w:rPr>
          <w:i/>
          <w:color w:val="253356" w:themeColor="accent1" w:themeShade="80"/>
          <w:sz w:val="52"/>
          <w:szCs w:val="52"/>
        </w:rPr>
      </w:pPr>
      <w:r w:rsidRPr="005E3FF7">
        <w:rPr>
          <w:i/>
          <w:color w:val="253356" w:themeColor="accent1" w:themeShade="80"/>
          <w:sz w:val="52"/>
          <w:szCs w:val="52"/>
        </w:rPr>
        <w:t>We are grateful to our pr</w:t>
      </w:r>
      <w:r w:rsidR="001C68B2">
        <w:rPr>
          <w:i/>
          <w:color w:val="253356" w:themeColor="accent1" w:themeShade="80"/>
          <w:sz w:val="52"/>
          <w:szCs w:val="52"/>
        </w:rPr>
        <w:t>oject guide DR.Neetesh kumar</w:t>
      </w:r>
      <w:r w:rsidR="0090691C">
        <w:rPr>
          <w:i/>
          <w:color w:val="253356" w:themeColor="accent1" w:themeShade="80"/>
          <w:sz w:val="52"/>
          <w:szCs w:val="52"/>
        </w:rPr>
        <w:t xml:space="preserve"> sir</w:t>
      </w:r>
      <w:r w:rsidR="001C68B2">
        <w:rPr>
          <w:i/>
          <w:color w:val="253356" w:themeColor="accent1" w:themeShade="80"/>
          <w:sz w:val="52"/>
          <w:szCs w:val="52"/>
        </w:rPr>
        <w:t>.</w:t>
      </w:r>
      <w:r w:rsidRPr="005E3FF7">
        <w:rPr>
          <w:i/>
          <w:color w:val="253356" w:themeColor="accent1" w:themeShade="80"/>
          <w:sz w:val="52"/>
          <w:szCs w:val="52"/>
        </w:rPr>
        <w:t>For the guidance ,inspiration and constructive suggestions that helpful us in preparing this project.</w:t>
      </w:r>
    </w:p>
    <w:p w:rsidR="008222B1" w:rsidRPr="005E3FF7" w:rsidRDefault="008222B1">
      <w:pPr>
        <w:rPr>
          <w:i/>
          <w:color w:val="253356" w:themeColor="accent1" w:themeShade="80"/>
          <w:sz w:val="48"/>
          <w:szCs w:val="48"/>
        </w:rPr>
      </w:pPr>
    </w:p>
    <w:p w:rsidR="005E3FF7" w:rsidRP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>NALAM ANUNAY</w:t>
      </w:r>
    </w:p>
    <w:p w:rsid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  <w:t xml:space="preserve"> (2019 BCS-034</w:t>
      </w:r>
      <w:r w:rsidR="003A0D4C">
        <w:rPr>
          <w:i/>
          <w:color w:val="253356" w:themeColor="accent1" w:themeShade="80"/>
          <w:sz w:val="48"/>
          <w:szCs w:val="48"/>
        </w:rPr>
        <w:t>)</w:t>
      </w:r>
    </w:p>
    <w:p w:rsidR="00B65B7C" w:rsidRPr="005E3FF7" w:rsidRDefault="00B65B7C" w:rsidP="005E3FF7">
      <w:pPr>
        <w:rPr>
          <w:i/>
          <w:color w:val="253356" w:themeColor="accent1" w:themeShade="80"/>
          <w:sz w:val="48"/>
          <w:szCs w:val="48"/>
        </w:rPr>
      </w:pPr>
    </w:p>
    <w:p w:rsidR="005E3FF7" w:rsidRP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>P.SAI KIRAN</w:t>
      </w:r>
    </w:p>
    <w:p w:rsidR="005E3FF7" w:rsidRP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  <w:t>(2019-BCS-037</w:t>
      </w:r>
      <w:r w:rsidR="003A0D4C">
        <w:rPr>
          <w:i/>
          <w:color w:val="253356" w:themeColor="accent1" w:themeShade="80"/>
          <w:sz w:val="48"/>
          <w:szCs w:val="48"/>
        </w:rPr>
        <w:t>)</w:t>
      </w:r>
    </w:p>
    <w:p w:rsidR="005E3FF7" w:rsidRPr="005E3FF7" w:rsidRDefault="005E3FF7" w:rsidP="005E3FF7">
      <w:pPr>
        <w:rPr>
          <w:i/>
          <w:color w:val="253356" w:themeColor="accent1" w:themeShade="80"/>
          <w:sz w:val="48"/>
          <w:szCs w:val="48"/>
        </w:rPr>
      </w:pPr>
    </w:p>
    <w:p w:rsidR="005E3FF7" w:rsidRPr="005E3FF7" w:rsidRDefault="005E3FF7" w:rsidP="005E3FF7">
      <w:pPr>
        <w:rPr>
          <w:i/>
          <w:color w:val="253356" w:themeColor="accent1" w:themeShade="80"/>
          <w:sz w:val="48"/>
          <w:szCs w:val="48"/>
          <w:u w:val="thick"/>
        </w:rPr>
      </w:pPr>
      <w:r w:rsidRPr="005E3FF7">
        <w:rPr>
          <w:i/>
          <w:color w:val="253356" w:themeColor="accent1" w:themeShade="80"/>
          <w:sz w:val="48"/>
          <w:szCs w:val="48"/>
        </w:rPr>
        <w:t xml:space="preserve">  </w:t>
      </w:r>
    </w:p>
    <w:p w:rsidR="008222B1" w:rsidRPr="005E3FF7" w:rsidRDefault="004575F1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  <w:t xml:space="preserve">   </w:t>
      </w:r>
    </w:p>
    <w:p w:rsidR="008222B1" w:rsidRPr="005E3FF7" w:rsidRDefault="008222B1">
      <w:pPr>
        <w:rPr>
          <w:b/>
          <w:i/>
          <w:color w:val="253356" w:themeColor="accent1" w:themeShade="80"/>
          <w:sz w:val="48"/>
          <w:szCs w:val="48"/>
        </w:rPr>
      </w:pPr>
    </w:p>
    <w:p w:rsidR="005E3FF7" w:rsidRPr="005E3FF7" w:rsidRDefault="005E3FF7" w:rsidP="005E3FF7">
      <w:pPr>
        <w:jc w:val="center"/>
        <w:rPr>
          <w:color w:val="0E57C4" w:themeColor="background2" w:themeShade="80"/>
          <w:sz w:val="72"/>
          <w:szCs w:val="36"/>
          <w:u w:val="thick"/>
        </w:rPr>
      </w:pPr>
      <w:r w:rsidRPr="005E3FF7">
        <w:rPr>
          <w:color w:val="0E57C4" w:themeColor="background2" w:themeShade="80"/>
          <w:sz w:val="72"/>
          <w:szCs w:val="36"/>
          <w:u w:val="thick"/>
        </w:rPr>
        <w:lastRenderedPageBreak/>
        <w:t>ABSTRACT</w:t>
      </w:r>
    </w:p>
    <w:p w:rsidR="002F6A0F" w:rsidRDefault="005E3FF7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>Library management system is a  project which aims in developing a computerised system to maintain the daily work of library.</w:t>
      </w:r>
    </w:p>
    <w:p w:rsidR="005E3FF7" w:rsidRDefault="005E3FF7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5E3FF7" w:rsidRDefault="005E3FF7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>This Librarian after logging to his account</w:t>
      </w:r>
      <w:r>
        <w:rPr>
          <w:i/>
          <w:color w:val="253356" w:themeColor="accent1" w:themeShade="80"/>
          <w:sz w:val="56"/>
          <w:szCs w:val="36"/>
        </w:rPr>
        <w:t xml:space="preserve"> c</w:t>
      </w:r>
      <w:r w:rsidRPr="00D241BC">
        <w:rPr>
          <w:i/>
          <w:color w:val="253356" w:themeColor="accent1" w:themeShade="80"/>
          <w:sz w:val="56"/>
          <w:szCs w:val="36"/>
        </w:rPr>
        <w:t xml:space="preserve">an generate various options such as profile update ,insert books,issue book </w:t>
      </w:r>
      <w:r>
        <w:rPr>
          <w:i/>
          <w:color w:val="253356" w:themeColor="accent1" w:themeShade="80"/>
          <w:sz w:val="56"/>
          <w:szCs w:val="36"/>
        </w:rPr>
        <w:t>,</w:t>
      </w:r>
      <w:r w:rsidRPr="00D241BC">
        <w:rPr>
          <w:i/>
          <w:color w:val="253356" w:themeColor="accent1" w:themeShade="80"/>
          <w:sz w:val="56"/>
          <w:szCs w:val="36"/>
        </w:rPr>
        <w:t>return books</w:t>
      </w:r>
      <w:r w:rsidR="00084ECE">
        <w:rPr>
          <w:i/>
          <w:color w:val="253356" w:themeColor="accent1" w:themeShade="80"/>
          <w:sz w:val="56"/>
          <w:szCs w:val="36"/>
        </w:rPr>
        <w:t>,updating fine status</w:t>
      </w:r>
      <w:r>
        <w:rPr>
          <w:i/>
          <w:color w:val="253356" w:themeColor="accent1" w:themeShade="80"/>
          <w:sz w:val="56"/>
          <w:szCs w:val="36"/>
        </w:rPr>
        <w:t xml:space="preserve"> and also  to respond to the posts</w:t>
      </w:r>
      <w:r w:rsidR="00FB30C5">
        <w:rPr>
          <w:i/>
          <w:color w:val="253356" w:themeColor="accent1" w:themeShade="80"/>
          <w:sz w:val="56"/>
          <w:szCs w:val="36"/>
        </w:rPr>
        <w:t xml:space="preserve"> </w:t>
      </w:r>
      <w:r>
        <w:rPr>
          <w:i/>
          <w:color w:val="253356" w:themeColor="accent1" w:themeShade="80"/>
          <w:sz w:val="56"/>
          <w:szCs w:val="36"/>
        </w:rPr>
        <w:t>In the complaint bar.</w:t>
      </w:r>
    </w:p>
    <w:p w:rsidR="00084ECE" w:rsidRDefault="00084ECE" w:rsidP="005E3FF7">
      <w:pPr>
        <w:rPr>
          <w:i/>
          <w:color w:val="253356" w:themeColor="accent1" w:themeShade="80"/>
          <w:sz w:val="48"/>
          <w:szCs w:val="48"/>
        </w:rPr>
      </w:pPr>
    </w:p>
    <w:p w:rsidR="005E3FF7" w:rsidRPr="005E3FF7" w:rsidRDefault="005E3FF7" w:rsidP="005E3FF7">
      <w:pPr>
        <w:rPr>
          <w:i/>
          <w:color w:val="253356" w:themeColor="accent1" w:themeShade="80"/>
          <w:sz w:val="144"/>
          <w:szCs w:val="36"/>
          <w:u w:val="thick"/>
        </w:rPr>
      </w:pPr>
      <w:r>
        <w:rPr>
          <w:i/>
          <w:color w:val="253356" w:themeColor="accent1" w:themeShade="80"/>
          <w:sz w:val="56"/>
          <w:szCs w:val="36"/>
        </w:rPr>
        <w:t xml:space="preserve">Any one can take Library membership by filling a Signup form and entering a code given by Librarian. A member can request at most for three books and his permission </w:t>
      </w:r>
    </w:p>
    <w:p w:rsidR="005E3FF7" w:rsidRDefault="005E3FF7" w:rsidP="00D241BC">
      <w:pPr>
        <w:jc w:val="both"/>
        <w:rPr>
          <w:i/>
          <w:color w:val="253356" w:themeColor="accent1" w:themeShade="80"/>
          <w:sz w:val="56"/>
          <w:szCs w:val="36"/>
        </w:rPr>
      </w:pPr>
      <w:r>
        <w:rPr>
          <w:i/>
          <w:color w:val="253356" w:themeColor="accent1" w:themeShade="80"/>
          <w:sz w:val="56"/>
          <w:szCs w:val="36"/>
        </w:rPr>
        <w:lastRenderedPageBreak/>
        <w:t>to access a book in the library Is denied if he has any fine penalty due to late submission of book.</w:t>
      </w:r>
    </w:p>
    <w:p w:rsidR="005E3FF7" w:rsidRPr="00D241BC" w:rsidRDefault="005E3FF7" w:rsidP="00D241BC">
      <w:pPr>
        <w:jc w:val="both"/>
        <w:rPr>
          <w:i/>
          <w:color w:val="253356" w:themeColor="accent1" w:themeShade="80"/>
          <w:sz w:val="56"/>
          <w:szCs w:val="36"/>
        </w:rPr>
      </w:pPr>
      <w:r>
        <w:rPr>
          <w:i/>
          <w:color w:val="253356" w:themeColor="accent1" w:themeShade="80"/>
          <w:sz w:val="56"/>
          <w:szCs w:val="36"/>
        </w:rPr>
        <w:t>Member can post a complaint if the required book is not available or any other issue related to Library.</w:t>
      </w:r>
    </w:p>
    <w:p w:rsidR="003970F4" w:rsidRPr="00D241BC" w:rsidRDefault="003970F4" w:rsidP="00D241BC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 xml:space="preserve">Over all this project is being done to help staff of library in the best possible </w:t>
      </w:r>
      <w:r w:rsidR="005E3FF7">
        <w:rPr>
          <w:i/>
          <w:color w:val="253356" w:themeColor="accent1" w:themeShade="80"/>
          <w:sz w:val="56"/>
          <w:szCs w:val="36"/>
        </w:rPr>
        <w:t xml:space="preserve">way </w:t>
      </w:r>
      <w:r w:rsidRPr="00D241BC">
        <w:rPr>
          <w:i/>
          <w:color w:val="253356" w:themeColor="accent1" w:themeShade="80"/>
          <w:sz w:val="56"/>
          <w:szCs w:val="36"/>
        </w:rPr>
        <w:t>and also to reduce paper work and human efforts.</w:t>
      </w:r>
    </w:p>
    <w:p w:rsidR="008222B1" w:rsidRDefault="008222B1">
      <w:pPr>
        <w:rPr>
          <w:color w:val="253356" w:themeColor="accent1" w:themeShade="80"/>
          <w:sz w:val="36"/>
          <w:szCs w:val="36"/>
        </w:rPr>
      </w:pPr>
    </w:p>
    <w:p w:rsidR="001E6CF9" w:rsidRDefault="001E6CF9">
      <w:pPr>
        <w:rPr>
          <w:color w:val="253356" w:themeColor="accent1" w:themeShade="80"/>
          <w:sz w:val="36"/>
          <w:szCs w:val="36"/>
        </w:rPr>
      </w:pPr>
    </w:p>
    <w:p w:rsidR="001E6CF9" w:rsidRDefault="001E6CF9">
      <w:pPr>
        <w:rPr>
          <w:color w:val="253356" w:themeColor="accent1" w:themeShade="80"/>
          <w:sz w:val="36"/>
          <w:szCs w:val="36"/>
        </w:rPr>
      </w:pPr>
    </w:p>
    <w:p w:rsidR="001E6CF9" w:rsidRPr="008222B1" w:rsidRDefault="001E6CF9">
      <w:pPr>
        <w:rPr>
          <w:color w:val="253356" w:themeColor="accent1" w:themeShade="80"/>
          <w:sz w:val="36"/>
          <w:szCs w:val="36"/>
        </w:rPr>
      </w:pPr>
    </w:p>
    <w:p w:rsidR="00866153" w:rsidRDefault="00866153" w:rsidP="001E6CF9"/>
    <w:p w:rsidR="001E6CF9" w:rsidRDefault="001E6CF9" w:rsidP="001E6CF9"/>
    <w:p w:rsidR="001E6CF9" w:rsidRDefault="001E6CF9" w:rsidP="001E6CF9"/>
    <w:p w:rsidR="001E6CF9" w:rsidRPr="003D5CD6" w:rsidRDefault="001E6CF9" w:rsidP="001E6CF9">
      <w:pPr>
        <w:rPr>
          <w:color w:val="253356" w:themeColor="accent1" w:themeShade="80"/>
          <w:sz w:val="40"/>
          <w:szCs w:val="40"/>
        </w:rPr>
      </w:pPr>
    </w:p>
    <w:p w:rsidR="003970F4" w:rsidRDefault="003970F4" w:rsidP="001A409F">
      <w:pPr>
        <w:spacing w:line="240" w:lineRule="auto"/>
        <w:rPr>
          <w:color w:val="2B5258" w:themeColor="accent5" w:themeShade="80"/>
          <w:sz w:val="40"/>
          <w:szCs w:val="40"/>
          <w:u w:val="wave"/>
        </w:rPr>
      </w:pPr>
    </w:p>
    <w:p w:rsidR="003970F4" w:rsidRDefault="003970F4">
      <w:pPr>
        <w:rPr>
          <w:color w:val="2B5258" w:themeColor="accent5" w:themeShade="80"/>
          <w:sz w:val="40"/>
          <w:szCs w:val="40"/>
          <w:u w:val="wave"/>
        </w:rPr>
      </w:pPr>
      <w:r>
        <w:rPr>
          <w:color w:val="2B5258" w:themeColor="accent5" w:themeShade="80"/>
          <w:sz w:val="40"/>
          <w:szCs w:val="40"/>
          <w:u w:val="wave"/>
        </w:rPr>
        <w:br w:type="page"/>
      </w:r>
    </w:p>
    <w:p w:rsidR="003970F4" w:rsidRDefault="003970F4" w:rsidP="003970F4">
      <w:pPr>
        <w:spacing w:line="240" w:lineRule="auto"/>
        <w:jc w:val="center"/>
        <w:rPr>
          <w:color w:val="2B5258" w:themeColor="accent5" w:themeShade="80"/>
          <w:sz w:val="72"/>
          <w:szCs w:val="40"/>
          <w:u w:val="wave"/>
        </w:rPr>
      </w:pPr>
      <w:r w:rsidRPr="003970F4">
        <w:rPr>
          <w:color w:val="2B5258" w:themeColor="accent5" w:themeShade="80"/>
          <w:sz w:val="72"/>
          <w:szCs w:val="40"/>
          <w:u w:val="wave"/>
        </w:rPr>
        <w:lastRenderedPageBreak/>
        <w:t>TABLE OF CONTENT</w:t>
      </w:r>
      <w:r>
        <w:rPr>
          <w:color w:val="2B5258" w:themeColor="accent5" w:themeShade="80"/>
          <w:sz w:val="72"/>
          <w:szCs w:val="40"/>
          <w:u w:val="wave"/>
        </w:rPr>
        <w:t>S</w:t>
      </w:r>
    </w:p>
    <w:p w:rsidR="003970F4" w:rsidRDefault="003970F4" w:rsidP="003970F4">
      <w:pPr>
        <w:spacing w:line="240" w:lineRule="auto"/>
        <w:rPr>
          <w:color w:val="2B5258" w:themeColor="accent5" w:themeShade="80"/>
          <w:sz w:val="72"/>
          <w:szCs w:val="40"/>
          <w:u w:val="wave"/>
        </w:rPr>
      </w:pPr>
    </w:p>
    <w:p w:rsidR="003970F4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1.Description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Default="00C66B3F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2</w:t>
      </w:r>
      <w:r w:rsidR="0038019D">
        <w:rPr>
          <w:color w:val="2B5258" w:themeColor="accent5" w:themeShade="80"/>
          <w:sz w:val="52"/>
          <w:szCs w:val="40"/>
        </w:rPr>
        <w:t>.Entity Relation Ship Diagram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Default="00C66B3F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3</w:t>
      </w:r>
      <w:r w:rsidR="0038019D">
        <w:rPr>
          <w:color w:val="2B5258" w:themeColor="accent5" w:themeShade="80"/>
          <w:sz w:val="52"/>
          <w:szCs w:val="40"/>
        </w:rPr>
        <w:t>.Future Work and Scope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Pr="0038019D" w:rsidRDefault="00C66B3F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4</w:t>
      </w:r>
      <w:r w:rsidR="0038019D">
        <w:rPr>
          <w:color w:val="2B5258" w:themeColor="accent5" w:themeShade="80"/>
          <w:sz w:val="52"/>
          <w:szCs w:val="40"/>
        </w:rPr>
        <w:t>.Conclusion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72"/>
          <w:szCs w:val="40"/>
          <w:u w:val="wave"/>
        </w:rPr>
      </w:pPr>
    </w:p>
    <w:p w:rsidR="003970F4" w:rsidRDefault="003970F4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5E3FF7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Introduction:-</w:t>
      </w:r>
    </w:p>
    <w:p w:rsidR="002F6A0F" w:rsidRDefault="002F6A0F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1.1 Purpose:-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The purpose of this application are as follows :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• The software is for automation of library. </w:t>
      </w:r>
    </w:p>
    <w:p w:rsidR="00FF3A05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• It </w:t>
      </w:r>
      <w:r w:rsidR="00FF3A0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helps to institute members to easily ac</w:t>
      </w:r>
      <w:r w:rsidR="00D241BC">
        <w:rPr>
          <w:i/>
          <w:color w:val="253356" w:themeColor="accent1" w:themeShade="80"/>
          <w:sz w:val="56"/>
          <w:szCs w:val="36"/>
          <w:u w:val="single" w:color="ACCBF9" w:themeColor="background2"/>
        </w:rPr>
        <w:t>cess the books in Library.</w:t>
      </w:r>
    </w:p>
    <w:p w:rsidR="00D241BC" w:rsidRPr="004309EA" w:rsidRDefault="00D241BC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It reduces paper documents in the library</w:t>
      </w:r>
    </w:p>
    <w:p w:rsidR="00D135C9" w:rsidRPr="004309EA" w:rsidRDefault="00D135C9" w:rsidP="00D135C9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E2686B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2.) Scope :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The different areas where we can use this </w:t>
      </w:r>
      <w:r w:rsidR="00FF3A0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are :</w:t>
      </w:r>
    </w:p>
    <w:p w:rsidR="004309EA" w:rsidRPr="00E2686B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1)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Any education institute can make use of it for providing information about author, content of the available books. </w:t>
      </w:r>
    </w:p>
    <w:p w:rsidR="00E2686B" w:rsidRDefault="00E2686B" w:rsidP="00FF3A05">
      <w:pPr>
        <w:spacing w:line="240" w:lineRule="auto"/>
        <w:jc w:val="both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2F6A0F" w:rsidP="00FF3A05">
      <w:pPr>
        <w:spacing w:line="240" w:lineRule="auto"/>
        <w:jc w:val="both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lastRenderedPageBreak/>
        <w:t>2)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It can be used in offices and</w:t>
      </w:r>
      <w:r w:rsidR="001C68B2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modifications can be</w:t>
      </w:r>
      <w:r w:rsidR="001C68B2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easily done according to requirements.</w:t>
      </w:r>
    </w:p>
    <w:p w:rsidR="00E2686B" w:rsidRDefault="00E2686B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2F6A0F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2F6A0F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3.) Technology Used :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Front End :  HTML,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CSS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Back End : M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y sql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, Apache Tomcat server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,PHP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F93E36" w:rsidRDefault="00F93E36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E2686B" w:rsidRDefault="00E2686B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2F6A0F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2F6A0F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 xml:space="preserve">4.) Assumptions </w:t>
      </w:r>
    </w:p>
    <w:p w:rsidR="004309EA" w:rsidRDefault="00805EBE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• User and librarian have to register only one phone number so that it is not multi valued.</w:t>
      </w:r>
    </w:p>
    <w:p w:rsidR="00805EBE" w:rsidRPr="004309EA" w:rsidRDefault="00805EBE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5.) Overview :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Project is related to library management which provides reading services to its members. Any 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student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can become a </w:t>
      </w:r>
      <w:bookmarkStart w:id="1" w:name="_GoBack"/>
      <w:bookmarkEnd w:id="1"/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member of the</w:t>
      </w:r>
      <w:r w:rsidR="004575F1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IIITMG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library by filling a 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Sign_up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form.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They can get the book issued, so that they ca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n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take home and return them. </w:t>
      </w:r>
    </w:p>
    <w:p w:rsidR="005E3FF7" w:rsidRDefault="005E3FF7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5E3FF7" w:rsidRDefault="005E3FF7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5E3FF7" w:rsidRDefault="005E3FF7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5E3FF7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6.) Functionality :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• Online membership. </w:t>
      </w:r>
    </w:p>
    <w:p w:rsidR="005E3FF7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• Keeps the track of issues and submission of books</w:t>
      </w:r>
    </w:p>
    <w:p w:rsidR="005E3FF7" w:rsidRDefault="005E3FF7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br w:type="page"/>
      </w:r>
    </w:p>
    <w:p w:rsidR="005E3FF7" w:rsidRDefault="005E3FF7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ENTITY-RELATIONSHIP DIAGRAM:</w:t>
      </w:r>
    </w:p>
    <w:p w:rsidR="005E3FF7" w:rsidRDefault="00421F7F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421F7F">
        <w:rPr>
          <w:noProof/>
          <w:lang w:val="en-US"/>
        </w:rPr>
        <w:drawing>
          <wp:inline distT="0" distB="0" distL="0" distR="0">
            <wp:extent cx="6192982" cy="8284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9" cy="83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F1" w:rsidRDefault="003549B9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Normalized Relational Schema Tables</w:t>
      </w:r>
    </w:p>
    <w:p w:rsidR="003549B9" w:rsidRDefault="003549B9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</w:t>
      </w:r>
      <w:r w:rsidR="00757AF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S</w:t>
      </w:r>
      <w:r w:rsidR="00757AF5" w:rsidRPr="00757AF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atisfies</w:t>
      </w:r>
      <w:r w:rsidR="00757AF5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all conditions of 1NF,2NF,3NF,BCNF.</w:t>
      </w:r>
    </w:p>
    <w:p w:rsidR="00757AF5" w:rsidRDefault="00757AF5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29" editas="canvas" style="width:495.15pt;height:558.4pt;mso-position-horizontal-relative:char;mso-position-vertical-relative:line" coordorigin="2360,4138" coordsize="7900,89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0;top:4138;width:7900;height:8908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22;top:7614;width:7198;height:1117">
              <v:imagedata r:id="rId8" o:title="DB9"/>
            </v:shape>
            <v:shape id="_x0000_s1033" type="#_x0000_t75" style="position:absolute;left:3246;top:8815;width:5848;height:1753">
              <v:imagedata r:id="rId9" o:title="DB10"/>
            </v:shape>
            <v:shape id="_x0000_s1034" type="#_x0000_t75" style="position:absolute;left:2626;top:11264;width:7194;height:860">
              <v:imagedata r:id="rId10" o:title="DB11"/>
            </v:shape>
            <v:shape id="_x0000_s1043" type="#_x0000_t75" style="position:absolute;left:2620;top:4321;width:7200;height:1851">
              <v:imagedata r:id="rId11" o:title="DB21"/>
            </v:shape>
            <v:shape id="_x0000_s1044" type="#_x0000_t75" style="position:absolute;left:2618;top:6568;width:7202;height:732">
              <v:imagedata r:id="rId12" o:title="DB22"/>
            </v:shape>
            <w10:wrap type="none"/>
            <w10:anchorlock/>
          </v:group>
        </w:pict>
      </w:r>
    </w:p>
    <w:p w:rsidR="004575F1" w:rsidRDefault="008216A7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36" editas="canvas" style="width:496.4pt;height:674.3pt;mso-position-horizontal-relative:char;mso-position-vertical-relative:line" coordorigin="2360,-750" coordsize="7920,10757">
            <o:lock v:ext="edit" aspectratio="t"/>
            <v:shape id="_x0000_s1035" type="#_x0000_t75" style="position:absolute;left:2360;top:-750;width:7920;height:10757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2606;top:-500;width:7189;height:4046">
              <v:imagedata r:id="rId13" o:title="Screenshot (54)"/>
            </v:shape>
            <v:shape id="_x0000_s1041" type="#_x0000_t75" style="position:absolute;left:2606;top:3954;width:7189;height:4046">
              <v:imagedata r:id="rId14" o:title="Screenshot (60)"/>
            </v:shape>
            <w10:wrap type="none"/>
            <w10:anchorlock/>
          </v:group>
        </w:pict>
      </w:r>
    </w:p>
    <w:p w:rsidR="004575F1" w:rsidRDefault="008216A7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40" editas="canvas" style="width:487.7pt;height:651.75pt;mso-position-horizontal-relative:char;mso-position-vertical-relative:line" coordorigin="2360,1978" coordsize="7781,10397">
            <o:lock v:ext="edit" aspectratio="t"/>
            <v:shape id="_x0000_s1039" type="#_x0000_t75" style="position:absolute;left:2360;top:1978;width:7781;height:10397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2585;top:2338;width:7191;height:4044">
              <v:imagedata r:id="rId15" o:title="Screenshot (61)"/>
            </v:shape>
            <v:shape id="_x0000_s1045" type="#_x0000_t75" style="position:absolute;left:2769;top:6773;width:7191;height:4044">
              <v:imagedata r:id="rId16" o:title="Screenshot (62)"/>
            </v:shape>
            <w10:wrap type="none"/>
            <w10:anchorlock/>
          </v:group>
        </w:pict>
      </w:r>
    </w:p>
    <w:p w:rsidR="00FB30C5" w:rsidRDefault="00FB30C5" w:rsidP="00716259">
      <w:pPr>
        <w:spacing w:line="240" w:lineRule="auto"/>
        <w:jc w:val="center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FB30C5" w:rsidRDefault="00FB30C5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49" editas="canvas" style="width:488.35pt;height:618.25pt;mso-position-horizontal-relative:char;mso-position-vertical-relative:line" coordorigin="2360,532" coordsize="7791,9863">
            <o:lock v:ext="edit" aspectratio="t"/>
            <v:shape id="_x0000_s1048" type="#_x0000_t75" style="position:absolute;left:2360;top:532;width:7791;height:9863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900;top:1003;width:7190;height:4045">
              <v:imagedata r:id="rId17" o:title="Screenshot (63)"/>
            </v:shape>
            <v:shape id="_x0000_s1051" type="#_x0000_t75" style="position:absolute;left:2810;top:5559;width:7190;height:4045">
              <v:imagedata r:id="rId18" o:title="Screenshot (64)"/>
            </v:shape>
            <w10:wrap type="none"/>
            <w10:anchorlock/>
          </v:group>
        </w:pict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br w:type="page"/>
      </w: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47" editas="canvas" style="width:492.1pt;height:679.9pt;mso-position-horizontal-relative:char;mso-position-vertical-relative:line" coordorigin="2360,3099" coordsize="7851,10847">
            <o:lock v:ext="edit" aspectratio="t"/>
            <v:shape id="_x0000_s1046" type="#_x0000_t75" style="position:absolute;left:2360;top:3099;width:7851;height:10847" o:preferrelative="f">
              <v:fill o:detectmouseclick="t"/>
              <v:path o:extrusionok="t" o:connecttype="none"/>
              <o:lock v:ext="edit" text="t"/>
            </v:shape>
            <v:shape id="_x0000_s1052" type="#_x0000_t75" style="position:absolute;left:2690;top:3724;width:7191;height:4044">
              <v:imagedata r:id="rId19" o:title="Screenshot (65)"/>
            </v:shape>
            <w10:wrap type="none"/>
            <w10:anchorlock/>
          </v:group>
        </w:pict>
      </w:r>
    </w:p>
    <w:p w:rsidR="00FB30C5" w:rsidRDefault="00FB30C5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575F1" w:rsidRDefault="00716259" w:rsidP="00716259">
      <w:pPr>
        <w:spacing w:line="240" w:lineRule="auto"/>
        <w:jc w:val="center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SQL QUERIES</w:t>
      </w:r>
    </w:p>
    <w:p w:rsidR="004575F1" w:rsidRPr="004D2D42" w:rsidRDefault="00853842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1)GIVE THE NAMES AND MOBILE NUMBER OF ALL THE </w:t>
      </w:r>
    </w:p>
    <w:p w:rsidR="00853842" w:rsidRPr="004D2D42" w:rsidRDefault="00853842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STUDENTS WHO REGISTERED IN LIBRARY</w:t>
      </w:r>
    </w:p>
    <w:p w:rsidR="00853842" w:rsidRPr="004D2D42" w:rsidRDefault="00853842" w:rsidP="00853842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SELECT member_name,mobile_no</w:t>
      </w:r>
    </w:p>
    <w:p w:rsidR="00853842" w:rsidRPr="004D2D42" w:rsidRDefault="00853842" w:rsidP="00853842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FROM member;</w:t>
      </w:r>
    </w:p>
    <w:p w:rsidR="00853842" w:rsidRDefault="00853842" w:rsidP="00853842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4791489" cy="2043683"/>
            <wp:effectExtent l="19050" t="0" r="9111" b="0"/>
            <wp:docPr id="4" name="Picture 3" descr="D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960" cy="20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42" w:rsidRPr="004D2D42" w:rsidRDefault="00853842" w:rsidP="00853842">
      <w:pPr>
        <w:spacing w:before="240"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2)NAME THE BOOKS INFORMATION TAKEN BY</w:t>
      </w:r>
      <w:r w:rsidR="00203C3D"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 ANUNAY</w:t>
      </w:r>
    </w:p>
    <w:p w:rsidR="00203C3D" w:rsidRPr="004D2D42" w:rsidRDefault="00203C3D" w:rsidP="00203C3D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SELECT book_id, book_name,book_author,issued_date,returned_date</w:t>
      </w:r>
    </w:p>
    <w:p w:rsidR="00203C3D" w:rsidRPr="004D2D42" w:rsidRDefault="00203C3D" w:rsidP="00203C3D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FROM books</w:t>
      </w:r>
    </w:p>
    <w:p w:rsidR="004575F1" w:rsidRDefault="00203C3D" w:rsidP="00203C3D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WHERE m_id=1;</w:t>
      </w:r>
    </w:p>
    <w:p w:rsidR="004D2D42" w:rsidRPr="004D2D42" w:rsidRDefault="004D2D42" w:rsidP="00203C3D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3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450850"/>
            <wp:effectExtent l="19050" t="0" r="2540" b="0"/>
            <wp:docPr id="8" name="Picture 7" descr="D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42" w:rsidRDefault="004D2D42" w:rsidP="00203C3D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2)NAME</w:t>
      </w: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 THE BOOKS INFOMATION TAKEN BY SAI KIRAN</w:t>
      </w:r>
    </w:p>
    <w:p w:rsidR="004D2D42" w:rsidRPr="004D2D42" w:rsidRDefault="004D2D42" w:rsidP="004D2D42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SELECT book_id, book_name,book_author,issued_date,returned_date</w:t>
      </w:r>
    </w:p>
    <w:p w:rsidR="004D2D42" w:rsidRPr="004D2D42" w:rsidRDefault="004D2D42" w:rsidP="004D2D42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FROM books</w:t>
      </w:r>
    </w:p>
    <w:p w:rsidR="004575F1" w:rsidRDefault="004D2D42" w:rsidP="004D2D42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D2D42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WHERE m_id=2;</w:t>
      </w:r>
    </w:p>
    <w:p w:rsidR="004D2D42" w:rsidRPr="004D2D42" w:rsidRDefault="004D2D42" w:rsidP="004D2D42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32"/>
          <w:szCs w:val="32"/>
          <w:u w:val="single" w:color="ACCBF9" w:themeColor="background2"/>
          <w:lang w:val="en-US"/>
        </w:rPr>
        <w:lastRenderedPageBreak/>
        <w:drawing>
          <wp:inline distT="0" distB="0" distL="0" distR="0">
            <wp:extent cx="5731510" cy="611505"/>
            <wp:effectExtent l="19050" t="0" r="2540" b="0"/>
            <wp:docPr id="10" name="Picture 9" descr="DB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F1" w:rsidRDefault="004D2D42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t>3</w:t>
      </w: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)</w:t>
      </w: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t>STUDENT INFORMATION WHO DIDN’T PAY FEE</w:t>
      </w:r>
    </w:p>
    <w:p w:rsidR="004D2D42" w:rsidRDefault="004D2D42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575F1" w:rsidRDefault="004575F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575F1" w:rsidRDefault="004575F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5E3FF7" w:rsidRPr="005E3FF7" w:rsidRDefault="005E3FF7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FUTURE SCOPE OF APPLICATION :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This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</w:t>
      </w: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can be easily implemented under various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college Librar</w:t>
      </w:r>
      <w:r w:rsidR="003A0D4C">
        <w:rPr>
          <w:i/>
          <w:color w:val="253356" w:themeColor="accent1" w:themeShade="80"/>
          <w:sz w:val="56"/>
          <w:szCs w:val="36"/>
          <w:u w:val="single" w:color="ACCBF9" w:themeColor="background2"/>
        </w:rPr>
        <w:t>ies</w:t>
      </w: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We can add new features as and when we require. </w:t>
      </w:r>
    </w:p>
    <w:p w:rsidR="005E3FF7" w:rsidRPr="00FB30C5" w:rsidRDefault="005E3FF7" w:rsidP="00EA1ABB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Conclusion: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From a proper analysis of positive points and constraints on the component, it can be safely concluded that the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 is efficient and can be updated when needed</w:t>
      </w:r>
    </w:p>
    <w:p w:rsid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This application is working properly and meeting to all user requirements. </w:t>
      </w:r>
    </w:p>
    <w:p w:rsidR="005E3FF7" w:rsidRDefault="005E3FF7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br w:type="page"/>
      </w:r>
    </w:p>
    <w:sectPr w:rsidR="005E3FF7" w:rsidSect="00987315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31" w:rsidRDefault="00B26C31" w:rsidP="00366594">
      <w:pPr>
        <w:spacing w:after="0" w:line="240" w:lineRule="auto"/>
      </w:pPr>
      <w:r>
        <w:separator/>
      </w:r>
    </w:p>
  </w:endnote>
  <w:endnote w:type="continuationSeparator" w:id="1">
    <w:p w:rsidR="00B26C31" w:rsidRDefault="00B26C31" w:rsidP="003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38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6594" w:rsidRDefault="003969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6</w:t>
        </w:r>
        <w:r w:rsidR="00366594">
          <w:t xml:space="preserve">| </w:t>
        </w:r>
        <w:r w:rsidR="00366594">
          <w:rPr>
            <w:color w:val="7F7F7F" w:themeColor="background1" w:themeShade="7F"/>
            <w:spacing w:val="60"/>
          </w:rPr>
          <w:t>Page</w:t>
        </w:r>
      </w:p>
    </w:sdtContent>
  </w:sdt>
  <w:p w:rsidR="00366594" w:rsidRDefault="00366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31" w:rsidRDefault="00B26C31" w:rsidP="00366594">
      <w:pPr>
        <w:spacing w:after="0" w:line="240" w:lineRule="auto"/>
      </w:pPr>
      <w:r>
        <w:separator/>
      </w:r>
    </w:p>
  </w:footnote>
  <w:footnote w:type="continuationSeparator" w:id="1">
    <w:p w:rsidR="00B26C31" w:rsidRDefault="00B26C31" w:rsidP="00366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40B0"/>
    <w:rsid w:val="00037C94"/>
    <w:rsid w:val="00084ECE"/>
    <w:rsid w:val="001070F4"/>
    <w:rsid w:val="0013682D"/>
    <w:rsid w:val="001540B0"/>
    <w:rsid w:val="00161AA2"/>
    <w:rsid w:val="001727AD"/>
    <w:rsid w:val="001A409F"/>
    <w:rsid w:val="001C68B2"/>
    <w:rsid w:val="001E6CF9"/>
    <w:rsid w:val="001F47A5"/>
    <w:rsid w:val="00203C3D"/>
    <w:rsid w:val="00236002"/>
    <w:rsid w:val="00264A1A"/>
    <w:rsid w:val="002A3564"/>
    <w:rsid w:val="002A4FB5"/>
    <w:rsid w:val="002F6A0F"/>
    <w:rsid w:val="00340390"/>
    <w:rsid w:val="003549B9"/>
    <w:rsid w:val="00366594"/>
    <w:rsid w:val="0038019D"/>
    <w:rsid w:val="0039696F"/>
    <w:rsid w:val="003970F4"/>
    <w:rsid w:val="003A0D4C"/>
    <w:rsid w:val="003D5CD6"/>
    <w:rsid w:val="003D68FF"/>
    <w:rsid w:val="0041761D"/>
    <w:rsid w:val="00421F7F"/>
    <w:rsid w:val="004309EA"/>
    <w:rsid w:val="004575F1"/>
    <w:rsid w:val="004D2D42"/>
    <w:rsid w:val="00522768"/>
    <w:rsid w:val="005B0EA3"/>
    <w:rsid w:val="005E3FF7"/>
    <w:rsid w:val="00716259"/>
    <w:rsid w:val="00757AF5"/>
    <w:rsid w:val="00805EBE"/>
    <w:rsid w:val="008216A7"/>
    <w:rsid w:val="008222B1"/>
    <w:rsid w:val="00853842"/>
    <w:rsid w:val="00866153"/>
    <w:rsid w:val="0090691C"/>
    <w:rsid w:val="00987315"/>
    <w:rsid w:val="00B26C31"/>
    <w:rsid w:val="00B51A86"/>
    <w:rsid w:val="00B65B7C"/>
    <w:rsid w:val="00C66B3F"/>
    <w:rsid w:val="00C75CF9"/>
    <w:rsid w:val="00D135C9"/>
    <w:rsid w:val="00D241BC"/>
    <w:rsid w:val="00E2686B"/>
    <w:rsid w:val="00E333FB"/>
    <w:rsid w:val="00E349F6"/>
    <w:rsid w:val="00EA1ABB"/>
    <w:rsid w:val="00F27488"/>
    <w:rsid w:val="00F34752"/>
    <w:rsid w:val="00F83BE6"/>
    <w:rsid w:val="00F93E36"/>
    <w:rsid w:val="00FA256F"/>
    <w:rsid w:val="00FB30C5"/>
    <w:rsid w:val="00FE12E1"/>
    <w:rsid w:val="00FF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86"/>
  </w:style>
  <w:style w:type="paragraph" w:styleId="Heading1">
    <w:name w:val="heading 1"/>
    <w:basedOn w:val="Normal"/>
    <w:next w:val="Normal"/>
    <w:link w:val="Heading1Char"/>
    <w:uiPriority w:val="9"/>
    <w:qFormat/>
    <w:rsid w:val="00B51A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A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A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A86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A86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A86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A8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A8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A8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A86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A8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A8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A8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1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A86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1A8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51A86"/>
    <w:rPr>
      <w:b/>
      <w:bCs/>
    </w:rPr>
  </w:style>
  <w:style w:type="character" w:styleId="Emphasis">
    <w:name w:val="Emphasis"/>
    <w:basedOn w:val="DefaultParagraphFont"/>
    <w:uiPriority w:val="20"/>
    <w:qFormat/>
    <w:rsid w:val="00B51A86"/>
    <w:rPr>
      <w:i/>
      <w:iCs/>
    </w:rPr>
  </w:style>
  <w:style w:type="paragraph" w:styleId="NoSpacing">
    <w:name w:val="No Spacing"/>
    <w:uiPriority w:val="1"/>
    <w:qFormat/>
    <w:rsid w:val="00B51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A8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A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A8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A8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1A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1A86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B51A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1A86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1A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A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94"/>
  </w:style>
  <w:style w:type="paragraph" w:styleId="Footer">
    <w:name w:val="footer"/>
    <w:basedOn w:val="Normal"/>
    <w:link w:val="FooterChar"/>
    <w:uiPriority w:val="99"/>
    <w:unhideWhenUsed/>
    <w:rsid w:val="003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94"/>
  </w:style>
  <w:style w:type="paragraph" w:styleId="FootnoteText">
    <w:name w:val="footnote text"/>
    <w:basedOn w:val="Normal"/>
    <w:link w:val="FootnoteTextChar"/>
    <w:uiPriority w:val="99"/>
    <w:semiHidden/>
    <w:unhideWhenUsed/>
    <w:rsid w:val="00366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5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F1"/>
    <w:rPr>
      <w:rFonts w:ascii="Tahoma" w:hAnsi="Tahoma" w:cs="Tahoma"/>
      <w:sz w:val="16"/>
      <w:szCs w:val="16"/>
    </w:rPr>
  </w:style>
  <w:style w:type="character" w:customStyle="1" w:styleId="sqlkeywordcolor">
    <w:name w:val="sqlkeywordcolor"/>
    <w:basedOn w:val="DefaultParagraphFont"/>
    <w:rsid w:val="00203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Galler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AEE0-C6CB-49C1-89C7-9730B0A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m Abhinay</dc:creator>
  <cp:lastModifiedBy>NALAM ANUNAY</cp:lastModifiedBy>
  <cp:revision>2</cp:revision>
  <dcterms:created xsi:type="dcterms:W3CDTF">2020-05-10T11:54:00Z</dcterms:created>
  <dcterms:modified xsi:type="dcterms:W3CDTF">2020-05-10T11:54:00Z</dcterms:modified>
</cp:coreProperties>
</file>